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9" w:rsidRPr="003075AF" w:rsidRDefault="004B6559" w:rsidP="004B6559">
      <w:pPr>
        <w:rPr>
          <w:b/>
        </w:rPr>
      </w:pPr>
      <w:r w:rsidRPr="003075AF">
        <w:rPr>
          <w:b/>
        </w:rPr>
        <w:t xml:space="preserve">                   </w:t>
      </w:r>
      <w:r w:rsidR="00927416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59" w:rsidRPr="003075AF" w:rsidRDefault="004B6559" w:rsidP="004B6559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4B6559" w:rsidRDefault="004B6559" w:rsidP="004B6559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4B6559" w:rsidRPr="003075AF" w:rsidRDefault="004B6559" w:rsidP="004B6559">
      <w:pPr>
        <w:rPr>
          <w:b/>
        </w:rPr>
      </w:pPr>
    </w:p>
    <w:p w:rsidR="00CE65DF" w:rsidRPr="00C822BE" w:rsidRDefault="00CE65DF" w:rsidP="005F7E6F">
      <w:pPr>
        <w:jc w:val="both"/>
      </w:pPr>
      <w:r w:rsidRPr="00C822BE">
        <w:t>KLASA:</w:t>
      </w:r>
      <w:r w:rsidR="009041C1" w:rsidRPr="00C822BE">
        <w:t xml:space="preserve"> </w:t>
      </w:r>
      <w:r w:rsidR="00C822BE" w:rsidRPr="00C822BE">
        <w:t>602-01/21-01/</w:t>
      </w:r>
      <w:r w:rsidR="00C77DC6" w:rsidRPr="00C822BE">
        <w:t>8</w:t>
      </w:r>
      <w:r w:rsidR="00C822BE" w:rsidRPr="00C822BE">
        <w:t>4</w:t>
      </w:r>
    </w:p>
    <w:p w:rsidR="00013617" w:rsidRPr="00C822BE" w:rsidRDefault="00CE65DF" w:rsidP="005F7E6F">
      <w:pPr>
        <w:jc w:val="both"/>
      </w:pPr>
      <w:r w:rsidRPr="00C822BE">
        <w:t>URBROJ: 2140/01</w:t>
      </w:r>
      <w:r w:rsidR="009041C1" w:rsidRPr="00C822BE">
        <w:t>-02-</w:t>
      </w:r>
      <w:r w:rsidR="00323F43" w:rsidRPr="00C822BE">
        <w:t>21</w:t>
      </w:r>
      <w:r w:rsidR="003F3E1F" w:rsidRPr="00C822BE">
        <w:t>-</w:t>
      </w:r>
      <w:r w:rsidR="00C822BE" w:rsidRPr="00C822BE">
        <w:t>01</w:t>
      </w:r>
    </w:p>
    <w:p w:rsidR="00CE65DF" w:rsidRPr="00C15D55" w:rsidRDefault="00CE65DF" w:rsidP="005F7E6F">
      <w:pPr>
        <w:jc w:val="both"/>
      </w:pPr>
      <w:r w:rsidRPr="00C822BE">
        <w:t xml:space="preserve">Krapina, </w:t>
      </w:r>
      <w:r w:rsidR="00323F43" w:rsidRPr="00C822BE">
        <w:t>9. srpanj 2021.</w:t>
      </w:r>
      <w:r w:rsidR="00323F43">
        <w:t xml:space="preserve"> </w:t>
      </w:r>
      <w:r w:rsidR="00D14E60" w:rsidRPr="00C15D55">
        <w:t xml:space="preserve"> </w:t>
      </w:r>
    </w:p>
    <w:p w:rsidR="00CE65DF" w:rsidRPr="00C15D55" w:rsidRDefault="00CE65DF" w:rsidP="005F7E6F">
      <w:pPr>
        <w:jc w:val="both"/>
      </w:pPr>
    </w:p>
    <w:p w:rsidR="00CE65DF" w:rsidRPr="00C15D55" w:rsidRDefault="00CE65DF" w:rsidP="005F7E6F">
      <w:pPr>
        <w:jc w:val="both"/>
      </w:pPr>
    </w:p>
    <w:p w:rsidR="008A5304" w:rsidRPr="00C15D55" w:rsidRDefault="002D2505" w:rsidP="00323F43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323F43">
        <w:t xml:space="preserve"> 5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323F43">
        <w:t>V</w:t>
      </w:r>
      <w:r w:rsidR="00CF24D1" w:rsidRPr="00C15D55">
        <w:t>.</w:t>
      </w:r>
      <w:r w:rsidR="005F7E6F" w:rsidRPr="00C15D55">
        <w:t>“</w:t>
      </w:r>
      <w:r w:rsidR="00323F43">
        <w:t xml:space="preserve">, UP.03.2.1.06, </w:t>
      </w:r>
      <w:r w:rsidR="005F7E6F" w:rsidRPr="00C15D55">
        <w:t>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</w:t>
      </w:r>
      <w:r w:rsidR="00323F43">
        <w:t>ine u formalnom, neformalno</w:t>
      </w:r>
      <w:r w:rsidR="0003728A" w:rsidRPr="00C15D55">
        <w:t>m i informaln</w:t>
      </w:r>
      <w:r w:rsidR="00323F43">
        <w:t>o</w:t>
      </w:r>
      <w:r w:rsidR="0003728A" w:rsidRPr="00C15D55">
        <w:t>m okruženj</w:t>
      </w:r>
      <w:r w:rsidR="00323F43">
        <w:t>u</w:t>
      </w:r>
      <w:r w:rsidR="0003728A" w:rsidRPr="00C15D55">
        <w:t>, unapređivanje znanja, vješ</w:t>
      </w:r>
      <w:r w:rsidR="00323F43">
        <w:t xml:space="preserve">tina i kompetencija radne snage, </w:t>
      </w:r>
      <w:r w:rsidR="0003728A" w:rsidRPr="00C15D55">
        <w:t>promic</w:t>
      </w:r>
      <w:r w:rsidR="00323F43">
        <w:t xml:space="preserve">anje fleksibilnih načina učenja, između ostalog </w:t>
      </w:r>
      <w:r w:rsidR="0003728A" w:rsidRPr="00C15D55">
        <w:t xml:space="preserve">profesionalnim </w:t>
      </w:r>
      <w:r w:rsidR="00323F43">
        <w:t xml:space="preserve">savjetovanjem </w:t>
      </w:r>
      <w:r w:rsidR="0003728A" w:rsidRPr="00C15D55">
        <w:t>i</w:t>
      </w:r>
      <w:r w:rsidR="00323F43">
        <w:t xml:space="preserve"> potvrđivanjem stečenih kompetencija, </w:t>
      </w:r>
      <w:r w:rsidR="0003728A" w:rsidRPr="00C15D55">
        <w:t>Specifičnog cilja 10.3.1.</w:t>
      </w:r>
      <w:r w:rsidR="006B6749" w:rsidRPr="00C15D55">
        <w:t xml:space="preserve"> </w:t>
      </w:r>
      <w:r w:rsidR="00323F43">
        <w:t xml:space="preserve">Omogućavanje boljeg pristupa obrazovanju učenicima u nepovoljnom položaju u pred-tercijarnom obrazovanju. </w:t>
      </w:r>
      <w:r w:rsidR="004A7935"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0757E0">
        <w:rPr>
          <w:b/>
        </w:rPr>
        <w:t>5</w:t>
      </w:r>
      <w:r w:rsidR="00763610" w:rsidRPr="00C15D55">
        <w:rPr>
          <w:b/>
        </w:rPr>
        <w:t>“</w:t>
      </w:r>
      <w:r w:rsidR="000757E0">
        <w:rPr>
          <w:b/>
        </w:rPr>
        <w:t xml:space="preserve"> ZA ŠK. GOD. 2021/2022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0757E0">
        <w:t xml:space="preserve"> 5“ tijekom šk. god. 2021/2022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</w:p>
    <w:p w:rsidR="0098038C" w:rsidRPr="00845F3F" w:rsidRDefault="0098038C" w:rsidP="004F6FB2">
      <w:pPr>
        <w:jc w:val="both"/>
        <w:rPr>
          <w:b/>
        </w:rPr>
      </w:pPr>
      <w:r w:rsidRPr="00845F3F">
        <w:t>Broj traženih osoba</w:t>
      </w:r>
      <w:r w:rsidR="0003728A" w:rsidRPr="00845F3F">
        <w:t xml:space="preserve">: </w:t>
      </w:r>
      <w:r w:rsidR="00285449" w:rsidRPr="00845F3F">
        <w:rPr>
          <w:b/>
        </w:rPr>
        <w:t xml:space="preserve"> </w:t>
      </w:r>
      <w:r w:rsidR="000757E0">
        <w:rPr>
          <w:b/>
        </w:rPr>
        <w:t>7</w:t>
      </w:r>
      <w:r w:rsidR="000B38B3" w:rsidRPr="00845F3F">
        <w:rPr>
          <w:b/>
        </w:rPr>
        <w:t>8</w:t>
      </w:r>
      <w:r w:rsidR="00812ACE" w:rsidRPr="00845F3F">
        <w:rPr>
          <w:b/>
        </w:rPr>
        <w:t xml:space="preserve"> pomoćnika u nastavi </w:t>
      </w:r>
    </w:p>
    <w:p w:rsidR="00812ACE" w:rsidRPr="00C15D55" w:rsidRDefault="000757E0" w:rsidP="004F6FB2">
      <w:pPr>
        <w:jc w:val="both"/>
        <w:rPr>
          <w:b/>
        </w:rPr>
      </w:pPr>
      <w:r>
        <w:t xml:space="preserve">Broj traženih osoba: </w:t>
      </w:r>
      <w:r w:rsidRPr="000757E0">
        <w:rPr>
          <w:b/>
        </w:rPr>
        <w:t>2</w:t>
      </w:r>
      <w:r>
        <w:rPr>
          <w:b/>
        </w:rPr>
        <w:t xml:space="preserve"> s</w:t>
      </w:r>
      <w:r w:rsidR="003F3E1F" w:rsidRPr="00845F3F">
        <w:rPr>
          <w:b/>
        </w:rPr>
        <w:t>tručna komunikacijska</w:t>
      </w:r>
      <w:r w:rsidR="00812ACE" w:rsidRPr="00845F3F">
        <w:rPr>
          <w:b/>
        </w:rPr>
        <w:t xml:space="preserve"> posrednik</w:t>
      </w:r>
      <w:r w:rsidR="003F3E1F" w:rsidRPr="00845F3F">
        <w:rPr>
          <w:b/>
        </w:rPr>
        <w:t>a</w:t>
      </w:r>
      <w:r w:rsidR="00812ACE" w:rsidRPr="00C15D55">
        <w:rPr>
          <w:b/>
        </w:rPr>
        <w:t xml:space="preserve">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Pr="00C15D55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812ACE" w:rsidRPr="00C15D55" w:rsidRDefault="00812ACE" w:rsidP="00812ACE">
      <w:pPr>
        <w:jc w:val="both"/>
      </w:pPr>
    </w:p>
    <w:p w:rsidR="00812ACE" w:rsidRPr="00C15D55" w:rsidRDefault="00812ACE" w:rsidP="00812ACE">
      <w:pPr>
        <w:jc w:val="both"/>
      </w:pPr>
      <w:r w:rsidRPr="00C15D55">
        <w:rPr>
          <w:b/>
        </w:rPr>
        <w:t>DODATNI UVJET</w:t>
      </w:r>
      <w:r w:rsidRPr="00C15D55">
        <w:t xml:space="preserve"> za stručnog komunikacijskog posrednika: </w:t>
      </w:r>
    </w:p>
    <w:p w:rsidR="0051734E" w:rsidRDefault="00812ACE" w:rsidP="00214C94">
      <w:pPr>
        <w:numPr>
          <w:ilvl w:val="0"/>
          <w:numId w:val="4"/>
        </w:numPr>
        <w:jc w:val="both"/>
      </w:pPr>
      <w:r w:rsidRPr="00C15D55">
        <w:t xml:space="preserve">završena edukacija </w:t>
      </w:r>
      <w:r w:rsidR="00F16D73" w:rsidRPr="00C15D55">
        <w:t>t</w:t>
      </w:r>
      <w:r w:rsidR="0051734E" w:rsidRPr="00C15D55">
        <w:t>e</w:t>
      </w:r>
      <w:r w:rsidR="001F5650">
        <w:t xml:space="preserve"> stečene kompetencije za posao.</w:t>
      </w:r>
    </w:p>
    <w:p w:rsidR="001F5650" w:rsidRPr="00C15D55" w:rsidRDefault="001F5650" w:rsidP="001F5650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812ACE" w:rsidRPr="00C15D55">
        <w:t>/stručni komunikacijski posrednik</w:t>
      </w:r>
      <w:r w:rsidR="000502A7" w:rsidRPr="00C15D55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</w:t>
      </w:r>
      <w:r w:rsidR="00812ACE" w:rsidRPr="00C15D55">
        <w:t>/stručnog komunikacijskog posrednika</w:t>
      </w:r>
      <w:r w:rsidRPr="00C15D55">
        <w:t>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B426F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>tijekom odgojno-obrazovnog procesa u zadacima koji zahtijevaju komunikacijsku, senzornu i motoričku aktivnost učenika, u kretanju, pri uzimanju hrane i pića, u obavljanju higijenskih potreba, u svak</w:t>
      </w:r>
      <w:r w:rsidR="00B426F5">
        <w:t xml:space="preserve">odnevnim </w:t>
      </w:r>
      <w:r w:rsidR="006707B8" w:rsidRPr="00C15D55">
        <w:t xml:space="preserve">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>: pomoć u komunikaciji i socijalnoj uključenosti, pomoć u kretanju, pomoć pri uzimanju hrane i pića, pomoć u obavljanju higijenskih potreba, pomoć u obavljanju školskih aktivnosti i zadataka, sura</w:t>
      </w:r>
      <w:r w:rsidR="00B426F5">
        <w:t xml:space="preserve">dnja s učiteljima/nastavnicima, </w:t>
      </w:r>
      <w:r w:rsidRPr="00C15D55">
        <w:t xml:space="preserve">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  <w:r w:rsidRPr="00C15D55">
        <w:rPr>
          <w:b/>
        </w:rPr>
        <w:t>Stručni komunikacijski posrednik</w:t>
      </w:r>
      <w:r w:rsidRPr="00C15D55">
        <w:t xml:space="preserve"> je osoba koja pruža komunikacijsku potporu gluhim, nagluhim i gluhoslijepim učenicima u onom sustavu komunikacije koji preferira gluhi, nagluhi ili gluhoslijepi učenik: hrvatski znakovni jezik, prilagođeni hrvatski znakovni jezik (taktilni, locirani, vođeni) ili ostale sustave komunikacije koji se temelje na hrvatskom jeziku (simultana znakovno-govorna komunikacija, ručne abecede, titlovanje ili daktilografija, očitavanje govora s lica i usana, pisanje na dlanu i korištenje tehničkih pomagala). </w:t>
      </w:r>
    </w:p>
    <w:p w:rsidR="00715F13" w:rsidRPr="00C15D55" w:rsidRDefault="00715F13" w:rsidP="004F6FB2">
      <w:pPr>
        <w:jc w:val="both"/>
      </w:pPr>
      <w:r w:rsidRPr="00C15D55">
        <w:rPr>
          <w:b/>
        </w:rPr>
        <w:t>Poslovi stručnog komunikacijskoj posrednika</w:t>
      </w:r>
      <w:r w:rsidRPr="00C15D55">
        <w:t xml:space="preserve"> </w:t>
      </w:r>
      <w:r w:rsidRPr="00C15D55">
        <w:rPr>
          <w:b/>
        </w:rPr>
        <w:t>su</w:t>
      </w:r>
      <w:r w:rsidRPr="00C15D55">
        <w:t>: pružati komunikacijsku potporu u onom sustavu komunikacije koji učenik preferira, pripremati se za nastavu i neposredni rad s učenikom u svrhu objašnjavanja</w:t>
      </w:r>
      <w:r w:rsidR="00CC7701">
        <w:t>/prevođenja</w:t>
      </w:r>
      <w:r w:rsidRPr="00C15D55">
        <w:t xml:space="preserve"> određenih pojmova učeniku prema uputama učitelja/nastavnika, pomagati učeniku pri upotrebi radnih materijala i</w:t>
      </w:r>
      <w:r w:rsidR="00CC7701">
        <w:t xml:space="preserve"> korištenju udžbenika, dodatno objasniti/prevesti</w:t>
      </w:r>
      <w:r w:rsidRPr="00C15D55">
        <w:t xml:space="preserve"> pojmove učeniku, poticati učenika na pisanje i izražavanje u onom sustavu komunikacije koji učenik preferira, a u skladu s učenikovima mogućnostima i sklonostima, poticati učenika na suradnju s ostalim učenicima, pružati pomoć u kretanju za 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 </w:t>
      </w: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lastRenderedPageBreak/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1F5650">
        <w:t>5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</w:t>
      </w:r>
      <w:r w:rsidR="001F5650">
        <w:t>V</w:t>
      </w:r>
      <w:r w:rsidR="0007562A" w:rsidRPr="00C15D55">
        <w:t>.“, UP.03.2.1.0</w:t>
      </w:r>
      <w:r w:rsidR="001F5650">
        <w:t>6.</w:t>
      </w:r>
      <w:r w:rsidR="0007562A" w:rsidRPr="00C15D55">
        <w:t xml:space="preserve">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/stručnog komunikacijskog posrednika mogu se, po provedbi selekcijskog postupka, angažirati kao </w:t>
      </w:r>
      <w:r w:rsidR="00BB4990">
        <w:t>pomoćnik</w:t>
      </w:r>
      <w:r w:rsidRPr="00C15D55">
        <w:t xml:space="preserve"> u nastavi/s</w:t>
      </w:r>
      <w:r w:rsidR="00BB4990">
        <w:t>tručni komunikacijski posrednik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/</w:t>
      </w:r>
      <w:r w:rsidR="00BB4990">
        <w:t>stručni komunikacijski posrednik</w:t>
      </w:r>
      <w:r w:rsidRPr="00C15D55">
        <w:t xml:space="preserve">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1F5650" w:rsidRDefault="00AE2259" w:rsidP="001F5650">
      <w:pPr>
        <w:jc w:val="both"/>
      </w:pPr>
      <w:r w:rsidRPr="000319DE">
        <w:t>Po donošenju</w:t>
      </w:r>
      <w:r w:rsidR="0077377F" w:rsidRPr="000319DE">
        <w:t xml:space="preserve"> standarda kvalifikacije za pomoćnika u nastavi i stručnog komunikacijskog posrednika, kao i programa za stjecanje kvalifikacija, </w:t>
      </w:r>
      <w:r w:rsidR="0055192D" w:rsidRPr="000319DE">
        <w:t xml:space="preserve">od strane Ministarstva znanosti i obrazovanja, </w:t>
      </w:r>
      <w:r w:rsidRPr="00193B7B">
        <w:t xml:space="preserve">sukladno </w:t>
      </w:r>
      <w:r w:rsidR="0077377F" w:rsidRPr="00193B7B">
        <w:t xml:space="preserve">čl. 9. </w:t>
      </w:r>
      <w:r w:rsidR="0055192D" w:rsidRPr="00193B7B">
        <w:t xml:space="preserve">i čl. 11. </w:t>
      </w:r>
      <w:r w:rsidRPr="00193B7B">
        <w:t>Pravilnik</w:t>
      </w:r>
      <w:r w:rsidR="0055192D" w:rsidRPr="00193B7B">
        <w:t>a</w:t>
      </w:r>
      <w:r w:rsidRPr="00193B7B">
        <w:t xml:space="preserve"> o pomoćnicima</w:t>
      </w:r>
      <w:r w:rsidR="0055192D" w:rsidRPr="00193B7B">
        <w:t xml:space="preserve"> u nastavi i stručnim komunikacijskim posrednicima („Narodne novine“ broj 102/2018</w:t>
      </w:r>
      <w:r w:rsidR="00CC7701" w:rsidRPr="00193B7B">
        <w:t xml:space="preserve">., </w:t>
      </w:r>
      <w:r w:rsidR="003F3E1F" w:rsidRPr="00193B7B">
        <w:t>59/2019., 22/2020.</w:t>
      </w:r>
      <w:r w:rsidR="0055192D" w:rsidRPr="00193B7B">
        <w:t>), na osobe zatečene na obavljanju</w:t>
      </w:r>
      <w:r w:rsidR="0055192D" w:rsidRPr="000319DE">
        <w:t xml:space="preserve"> poslova pomoćnika u nastavi i stručnog komunikacijskog</w:t>
      </w:r>
      <w:r w:rsidR="0055192D" w:rsidRPr="00C15D55">
        <w:t xml:space="preserve"> posrednika primjenjuju se važeće zakonske odredbe, kao i uvjeti </w:t>
      </w:r>
      <w:r w:rsidR="001F5650" w:rsidRPr="00C15D55">
        <w:t>sukladno Uputama za prijavitelje, u okviru poziva Ministarstva znanosti i obrazovanja „Osiguravanje pomoćnika u nastavi i stručnih komunikacijskih posrednika učenicima s teškoćama u razvoju u osnovnoškolskim i srednjoškolskim odgojno-obrazovnim ustanovama, faza I</w:t>
      </w:r>
      <w:r w:rsidR="001F5650">
        <w:t>V</w:t>
      </w:r>
      <w:r w:rsidR="001F5650" w:rsidRPr="00C15D55">
        <w:t>.“, UP.03.2.1.0</w:t>
      </w:r>
      <w:r w:rsidR="001F5650">
        <w:t>6.</w:t>
      </w:r>
    </w:p>
    <w:p w:rsidR="00F00A94" w:rsidRPr="00C15D55" w:rsidRDefault="00B155C5" w:rsidP="001F5650">
      <w:pPr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/stručnog komunikacijskog posrednika </w:t>
      </w:r>
      <w:r w:rsidR="00E7151F">
        <w:t xml:space="preserve">škola partner </w:t>
      </w:r>
      <w:r w:rsidR="008B6903">
        <w:t xml:space="preserve">sklopit će </w:t>
      </w:r>
      <w:r w:rsidR="0098038C" w:rsidRPr="00C15D55">
        <w:t>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</w:t>
      </w:r>
      <w:r w:rsidR="00C77DC6" w:rsidRPr="00C15D55">
        <w:lastRenderedPageBreak/>
        <w:t>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vi/s</w:t>
      </w:r>
      <w:r w:rsidR="00BB4990">
        <w:t>tručni komunikacijski posrednik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1F5650">
        <w:rPr>
          <w:b/>
        </w:rPr>
        <w:t xml:space="preserve">vlastoručno potpisanu </w:t>
      </w:r>
      <w:r w:rsidRPr="001F5650">
        <w:rPr>
          <w:b/>
        </w:rPr>
        <w:t>prijavu</w:t>
      </w:r>
      <w:r w:rsidRPr="00C15D55">
        <w:t>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</w:t>
      </w:r>
      <w:r w:rsidR="0017134E" w:rsidRPr="00C15D55">
        <w:t>/stručni komunikacijski posrednik</w:t>
      </w:r>
      <w:r w:rsidR="00447824" w:rsidRPr="00C15D55">
        <w:t xml:space="preserve">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CC306A" w:rsidRPr="00C15D55" w:rsidRDefault="00CC306A" w:rsidP="00CC306A">
      <w:pPr>
        <w:numPr>
          <w:ilvl w:val="1"/>
          <w:numId w:val="13"/>
        </w:numPr>
        <w:jc w:val="both"/>
      </w:pPr>
      <w:r w:rsidRPr="00C15D55">
        <w:t>dokaz o završenoj edukaciji za stručnog komunikacijskog posrednika (potvrda, diploma, svjedodžba i slično</w:t>
      </w:r>
      <w:r w:rsidR="0051734E" w:rsidRPr="00C15D55">
        <w:t xml:space="preserve"> iz hrvatskog znakovnog jezika i ostalih sustava komunikacije gluhih, nagluhih i gluhoslijepih učenika</w:t>
      </w:r>
      <w:r w:rsidRPr="00C15D55">
        <w:t>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319FF">
        <w:t xml:space="preserve">, a predložak privole i Uputa su dostupni na službenoj internetskoj stranici Krapinsko-zagorske županije pod ovaj Javni poziv: </w:t>
      </w:r>
      <w:hyperlink r:id="rId9" w:history="1">
        <w:r w:rsidR="00A319FF">
          <w:rPr>
            <w:rStyle w:val="Hiperveza"/>
          </w:rPr>
          <w:t>http://www.kzz.hr/</w:t>
        </w:r>
      </w:hyperlink>
      <w:r w:rsidR="00A319FF" w:rsidRPr="00C15D55">
        <w:t xml:space="preserve">). </w:t>
      </w:r>
      <w:r w:rsidR="008E6463" w:rsidRPr="00C15D55">
        <w:t xml:space="preserve">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 xml:space="preserve">Pozivaju se </w:t>
      </w:r>
      <w:r w:rsidRPr="003F31F8">
        <w:t>osobe iz članka 101. stavaka 1. i 2. Zakona o hrvatskim braniteljima iz Domovinskog rata i članovima njihovih obitelji (“Narodne novine”, broj 121/17.</w:t>
      </w:r>
      <w:r w:rsidR="00AD45B4">
        <w:t>, 98/19.</w:t>
      </w:r>
      <w:r w:rsidRPr="003F31F8">
        <w:t>) koje ostvaruju pravo prednosti kod prijma u službu, da, osim dokaza o ispunjavanju traženih</w:t>
      </w:r>
      <w:r w:rsidRPr="00C15D55">
        <w:t xml:space="preserve">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lastRenderedPageBreak/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  <w:r w:rsidR="003F31F8">
        <w:t xml:space="preserve">. </w:t>
      </w:r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</w:t>
      </w:r>
      <w:r w:rsidR="00447824" w:rsidRPr="00193B7B">
        <w:rPr>
          <w:b/>
        </w:rPr>
        <w:t>:</w:t>
      </w:r>
      <w:r w:rsidRPr="00193B7B">
        <w:rPr>
          <w:b/>
        </w:rPr>
        <w:t xml:space="preserve"> </w:t>
      </w:r>
      <w:r w:rsidR="001F5650" w:rsidRPr="00193B7B">
        <w:rPr>
          <w:b/>
        </w:rPr>
        <w:t xml:space="preserve">Krapinsko-zagorska županija, </w:t>
      </w:r>
      <w:r w:rsidR="007A35E7" w:rsidRPr="00193B7B">
        <w:rPr>
          <w:b/>
        </w:rPr>
        <w:t xml:space="preserve">Upravni odjel za obrazovanje, kulturu, šport i tehničku kulturu, </w:t>
      </w:r>
      <w:r w:rsidR="001F5650" w:rsidRPr="00193B7B">
        <w:rPr>
          <w:b/>
        </w:rPr>
        <w:t xml:space="preserve">Magistratska 1, </w:t>
      </w:r>
      <w:r w:rsidRPr="00193B7B">
        <w:rPr>
          <w:b/>
        </w:rPr>
        <w:t xml:space="preserve">49000 Krapina, s naznakom </w:t>
      </w:r>
      <w:r w:rsidR="00447824" w:rsidRPr="00193B7B">
        <w:rPr>
          <w:b/>
        </w:rPr>
        <w:t>„Javni poziv za podnošenje prijava za obavljanje poslova pomoćnika u nastavi</w:t>
      </w:r>
      <w:r w:rsidR="00AE2A61" w:rsidRPr="00193B7B">
        <w:rPr>
          <w:b/>
        </w:rPr>
        <w:t>/stručnog komunikacijskog posrednika</w:t>
      </w:r>
      <w:r w:rsidR="00447824" w:rsidRPr="00193B7B">
        <w:rPr>
          <w:b/>
        </w:rPr>
        <w:t xml:space="preserve"> za </w:t>
      </w:r>
      <w:r w:rsidR="006707B8" w:rsidRPr="00193B7B">
        <w:rPr>
          <w:b/>
        </w:rPr>
        <w:t>učenike</w:t>
      </w:r>
      <w:r w:rsidR="00447824" w:rsidRPr="00193B7B">
        <w:rPr>
          <w:b/>
        </w:rPr>
        <w:t xml:space="preserve"> s teškoćama u </w:t>
      </w:r>
      <w:r w:rsidR="00AB33C7" w:rsidRPr="00193B7B">
        <w:rPr>
          <w:b/>
        </w:rPr>
        <w:t xml:space="preserve">razvoju u </w:t>
      </w:r>
      <w:r w:rsidR="00447824" w:rsidRPr="00193B7B">
        <w:rPr>
          <w:b/>
        </w:rPr>
        <w:t>odgojno</w:t>
      </w:r>
      <w:r w:rsidR="00DA727C" w:rsidRPr="00193B7B">
        <w:rPr>
          <w:b/>
        </w:rPr>
        <w:t>-</w:t>
      </w:r>
      <w:r w:rsidR="00447824" w:rsidRPr="00193B7B">
        <w:rPr>
          <w:b/>
        </w:rPr>
        <w:t>obrazovnim ustanov</w:t>
      </w:r>
      <w:r w:rsidR="00A731FE" w:rsidRPr="00193B7B">
        <w:rPr>
          <w:b/>
        </w:rPr>
        <w:t xml:space="preserve">ama – </w:t>
      </w:r>
      <w:r w:rsidR="00447824" w:rsidRPr="00193B7B">
        <w:rPr>
          <w:b/>
        </w:rPr>
        <w:t xml:space="preserve">partnerima u Projektu </w:t>
      </w:r>
      <w:r w:rsidR="00CF24D1" w:rsidRPr="00193B7B">
        <w:rPr>
          <w:b/>
        </w:rPr>
        <w:t>„</w:t>
      </w:r>
      <w:r w:rsidR="00447824" w:rsidRPr="00193B7B">
        <w:rPr>
          <w:b/>
        </w:rPr>
        <w:t>Baltazar</w:t>
      </w:r>
      <w:r w:rsidR="00CF24D1" w:rsidRPr="00193B7B">
        <w:rPr>
          <w:b/>
        </w:rPr>
        <w:t xml:space="preserve"> </w:t>
      </w:r>
      <w:r w:rsidR="007A35E7" w:rsidRPr="00193B7B">
        <w:rPr>
          <w:b/>
        </w:rPr>
        <w:t>5</w:t>
      </w:r>
      <w:r w:rsidR="00447824" w:rsidRPr="00193B7B">
        <w:rPr>
          <w:b/>
        </w:rPr>
        <w:t>“</w:t>
      </w:r>
      <w:r w:rsidR="007A35E7" w:rsidRPr="00193B7B">
        <w:rPr>
          <w:b/>
        </w:rPr>
        <w:t xml:space="preserve"> za šk. god. 2021</w:t>
      </w:r>
      <w:r w:rsidR="007B2BEC" w:rsidRPr="00193B7B">
        <w:rPr>
          <w:b/>
        </w:rPr>
        <w:t>/20</w:t>
      </w:r>
      <w:r w:rsidR="007A35E7" w:rsidRPr="00193B7B">
        <w:rPr>
          <w:b/>
        </w:rPr>
        <w:t>22</w:t>
      </w:r>
      <w:r w:rsidR="007B2BEC" w:rsidRPr="00193B7B">
        <w:rPr>
          <w:b/>
        </w:rPr>
        <w:t>.“</w:t>
      </w:r>
      <w:r w:rsidR="00447824" w:rsidRPr="00193B7B">
        <w:rPr>
          <w:b/>
        </w:rPr>
        <w:t xml:space="preserve">, </w:t>
      </w:r>
      <w:r w:rsidR="00872C31" w:rsidRPr="00193B7B">
        <w:rPr>
          <w:b/>
        </w:rPr>
        <w:t xml:space="preserve">u roku od </w:t>
      </w:r>
      <w:r w:rsidR="0019668E">
        <w:rPr>
          <w:b/>
        </w:rPr>
        <w:t xml:space="preserve">8 </w:t>
      </w:r>
      <w:r w:rsidR="00872C31" w:rsidRPr="00193B7B">
        <w:rPr>
          <w:b/>
        </w:rPr>
        <w:t>dana od dana objave ovog Javnog poziva pri Hrvatskom zavodu za zapošljavanje.</w:t>
      </w:r>
      <w:r w:rsidR="007A35E7">
        <w:rPr>
          <w:b/>
        </w:rPr>
        <w:t xml:space="preserve"> 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Default="00BD758E" w:rsidP="0098038C">
      <w:pPr>
        <w:jc w:val="both"/>
      </w:pPr>
      <w:r w:rsidRPr="00193B7B">
        <w:t>Zainteresirani</w:t>
      </w:r>
      <w:r w:rsidR="008A7579" w:rsidRPr="00193B7B">
        <w:t xml:space="preserve"> za zap</w:t>
      </w:r>
      <w:r w:rsidR="00B155C5" w:rsidRPr="00193B7B">
        <w:t>oslenje u više škola</w:t>
      </w:r>
      <w:r w:rsidR="00385702" w:rsidRPr="00193B7B">
        <w:t xml:space="preserve"> </w:t>
      </w:r>
      <w:r w:rsidR="00B155C5" w:rsidRPr="00193B7B">
        <w:t>dostavljaju</w:t>
      </w:r>
      <w:r w:rsidR="004F6FB2" w:rsidRPr="00193B7B">
        <w:t xml:space="preserve"> jednu </w:t>
      </w:r>
      <w:r w:rsidR="00385702" w:rsidRPr="00193B7B">
        <w:t>p</w:t>
      </w:r>
      <w:r w:rsidR="004F6FB2" w:rsidRPr="00193B7B">
        <w:t>rijavu s tražen</w:t>
      </w:r>
      <w:r w:rsidR="00385702" w:rsidRPr="00193B7B">
        <w:t xml:space="preserve">im prilozima </w:t>
      </w:r>
      <w:r w:rsidR="004F6FB2" w:rsidRPr="00193B7B">
        <w:t xml:space="preserve">te u molbi </w:t>
      </w:r>
      <w:r w:rsidR="00B155C5" w:rsidRPr="00193B7B">
        <w:t xml:space="preserve">trebaju </w:t>
      </w:r>
      <w:r w:rsidR="004F6FB2" w:rsidRPr="00193B7B">
        <w:t>navesti škole</w:t>
      </w:r>
      <w:r w:rsidR="009735D0" w:rsidRPr="00193B7B">
        <w:t xml:space="preserve"> </w:t>
      </w:r>
      <w:r w:rsidR="001F76C6" w:rsidRPr="00193B7B">
        <w:t xml:space="preserve">po </w:t>
      </w:r>
      <w:r w:rsidR="009735D0" w:rsidRPr="00193B7B">
        <w:t>redoslijed</w:t>
      </w:r>
      <w:r w:rsidR="001F76C6" w:rsidRPr="00193B7B">
        <w:t>u</w:t>
      </w:r>
      <w:r w:rsidR="009735D0" w:rsidRPr="00193B7B">
        <w:t xml:space="preserve"> </w:t>
      </w:r>
      <w:r w:rsidR="00242CA6" w:rsidRPr="00193B7B">
        <w:t>interesa</w:t>
      </w:r>
      <w:r w:rsidR="007A35E7" w:rsidRPr="00193B7B">
        <w:t xml:space="preserve"> (moguće se je opredijeliti za najviše pet škola)</w:t>
      </w:r>
      <w:r w:rsidR="00242CA6" w:rsidRPr="00193B7B">
        <w:t>.</w:t>
      </w:r>
      <w:r w:rsidR="00536268" w:rsidRPr="00193B7B">
        <w:t xml:space="preserve"> </w:t>
      </w:r>
      <w:r w:rsidR="0051734E" w:rsidRPr="00193B7B">
        <w:t xml:space="preserve">Kandidati </w:t>
      </w:r>
      <w:r w:rsidR="00242CA6" w:rsidRPr="00193B7B">
        <w:t xml:space="preserve">koji se prijavljuju za </w:t>
      </w:r>
      <w:r w:rsidR="003F3E1F" w:rsidRPr="00193B7B">
        <w:t>Školu za umjetnost, dizajn, grafiku i odjeću Zabok</w:t>
      </w:r>
      <w:r w:rsidR="00536268" w:rsidRPr="00193B7B">
        <w:t xml:space="preserve"> </w:t>
      </w:r>
      <w:r w:rsidR="0051734E" w:rsidRPr="00193B7B">
        <w:t xml:space="preserve">trebaju </w:t>
      </w:r>
      <w:r w:rsidR="00242CA6" w:rsidRPr="00193B7B">
        <w:t xml:space="preserve">jasno </w:t>
      </w:r>
      <w:r w:rsidR="0051734E" w:rsidRPr="00193B7B">
        <w:t>naznačiti javljaju li se za radno mjesto pomoćnika u nastavi ili za stručnog komunikacijskog</w:t>
      </w:r>
      <w:r w:rsidR="0051734E" w:rsidRPr="007A35E7">
        <w:t xml:space="preserve"> posrednika.</w:t>
      </w:r>
      <w:r w:rsidR="0051734E" w:rsidRPr="00C15D55">
        <w:t xml:space="preserve"> </w:t>
      </w:r>
    </w:p>
    <w:p w:rsidR="001F3464" w:rsidRPr="00C15D55" w:rsidRDefault="001F3464" w:rsidP="0098038C">
      <w:pPr>
        <w:jc w:val="both"/>
        <w:rPr>
          <w:b/>
        </w:rPr>
      </w:pPr>
    </w:p>
    <w:p w:rsidR="00C17F1E" w:rsidRPr="00C554FE" w:rsidRDefault="00822F8A" w:rsidP="0098038C">
      <w:pPr>
        <w:jc w:val="both"/>
      </w:pPr>
      <w:r w:rsidRPr="00280714">
        <w:t>Radni odnos</w:t>
      </w:r>
      <w:r w:rsidR="00B73B13" w:rsidRPr="00280714">
        <w:t xml:space="preserve"> sa </w:t>
      </w:r>
      <w:r w:rsidR="00C9310A" w:rsidRPr="00280714">
        <w:t>školom</w:t>
      </w:r>
      <w:r w:rsidR="00B73B13" w:rsidRPr="00280714">
        <w:t xml:space="preserve"> </w:t>
      </w:r>
      <w:r w:rsidR="00F47DEB" w:rsidRPr="00280714">
        <w:t xml:space="preserve">odabrani kandidati </w:t>
      </w:r>
      <w:r w:rsidRPr="00280714">
        <w:t xml:space="preserve">će </w:t>
      </w:r>
      <w:r w:rsidR="00585423" w:rsidRPr="00280714">
        <w:t>z</w:t>
      </w:r>
      <w:r w:rsidR="00B155C5" w:rsidRPr="00280714">
        <w:t>asnivati nakon</w:t>
      </w:r>
      <w:r w:rsidR="00585423" w:rsidRPr="00280714">
        <w:t xml:space="preserve"> provedenog</w:t>
      </w:r>
      <w:r w:rsidR="00F47DEB" w:rsidRPr="00280714">
        <w:t xml:space="preserve"> selekcijskog</w:t>
      </w:r>
      <w:r w:rsidR="00585423" w:rsidRPr="00280714">
        <w:t xml:space="preserve"> postupka kako sl</w:t>
      </w:r>
      <w:r w:rsidR="007B2BEC" w:rsidRPr="00280714">
        <w:t>i</w:t>
      </w:r>
      <w:r w:rsidR="00585423" w:rsidRPr="00280714">
        <w:t>jedi:</w:t>
      </w:r>
    </w:p>
    <w:p w:rsidR="00AB33C7" w:rsidRPr="00C554FE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65E4" w:rsidRPr="00280714" w:rsidRDefault="000A65E4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lastRenderedPageBreak/>
        <w:t xml:space="preserve">Centar za odgoj i obrazovanje Krapinske Toplice, Ljudevita Gaja 2, 49217 Krapinske Toplice – </w:t>
      </w:r>
      <w:r w:rsidR="003516A2" w:rsidRPr="00280714">
        <w:rPr>
          <w:bCs/>
        </w:rPr>
        <w:t>5</w:t>
      </w:r>
      <w:r w:rsidR="00B821C8" w:rsidRPr="00280714">
        <w:rPr>
          <w:bCs/>
        </w:rPr>
        <w:t xml:space="preserve"> pomoćnika u nastavi, </w:t>
      </w:r>
    </w:p>
    <w:p w:rsidR="003516A2" w:rsidRPr="00280714" w:rsidRDefault="003516A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Bedekovčina, Ljudevita Gaja 13, </w:t>
      </w:r>
      <w:r w:rsidR="00CE52F9" w:rsidRPr="00280714">
        <w:rPr>
          <w:bCs/>
        </w:rPr>
        <w:t xml:space="preserve">49221 Bedekovčina – 3 pomoćnika u nastavi, </w:t>
      </w:r>
    </w:p>
    <w:p w:rsidR="00800C02" w:rsidRPr="00280714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>Osnovna škola Vladimir Nazor Budinščina, Bud</w:t>
      </w:r>
      <w:r w:rsidR="00A313C5" w:rsidRPr="00280714">
        <w:rPr>
          <w:bCs/>
        </w:rPr>
        <w:t>in</w:t>
      </w:r>
      <w:r w:rsidR="00854172" w:rsidRPr="00280714">
        <w:rPr>
          <w:bCs/>
        </w:rPr>
        <w:t>ščina 18/c, 49284 Budinščina –</w:t>
      </w:r>
      <w:r w:rsidR="00CE52F9" w:rsidRPr="00280714">
        <w:rPr>
          <w:bCs/>
        </w:rPr>
        <w:t xml:space="preserve"> 4</w:t>
      </w:r>
      <w:r w:rsidR="00A313C5" w:rsidRPr="00280714">
        <w:rPr>
          <w:bCs/>
        </w:rPr>
        <w:t xml:space="preserve"> </w:t>
      </w:r>
      <w:r w:rsidR="00854172" w:rsidRPr="00280714">
        <w:rPr>
          <w:bCs/>
        </w:rPr>
        <w:t>pomoćnik</w:t>
      </w:r>
      <w:r w:rsidR="00AF6D29" w:rsidRPr="00280714">
        <w:rPr>
          <w:bCs/>
        </w:rPr>
        <w:t>a</w:t>
      </w:r>
      <w:r w:rsidR="00854172" w:rsidRPr="00280714">
        <w:rPr>
          <w:bCs/>
        </w:rPr>
        <w:t xml:space="preserve"> u nastavi, </w:t>
      </w:r>
    </w:p>
    <w:p w:rsidR="005E4071" w:rsidRPr="00280714" w:rsidRDefault="005E4071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Đure Prejca Desinić, Ratkajeva 8, 49216 Desinić – 2 pomoćnika u nastavi, </w:t>
      </w:r>
    </w:p>
    <w:p w:rsidR="005E4071" w:rsidRPr="00280714" w:rsidRDefault="005E4071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Donja Stubica, Toplička cesta 27, 49240 Donja Stubica – 1 pomoćnik u nastavi, </w:t>
      </w:r>
    </w:p>
    <w:p w:rsidR="005E4071" w:rsidRPr="00280714" w:rsidRDefault="005E4071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Đurmanec, Đurmanec bb, 49225 </w:t>
      </w:r>
      <w:r w:rsidR="006267B8">
        <w:rPr>
          <w:bCs/>
        </w:rPr>
        <w:t xml:space="preserve">Đurmanec </w:t>
      </w:r>
      <w:r w:rsidRPr="00280714">
        <w:rPr>
          <w:bCs/>
        </w:rPr>
        <w:t xml:space="preserve">– 1 stručni komunikacijski posrednik, </w:t>
      </w:r>
    </w:p>
    <w:p w:rsidR="00800C02" w:rsidRPr="00280714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Matije Gupca Gornja Stubica, Matije Gupca 2, 49245 Gornja Stubica – </w:t>
      </w:r>
      <w:r w:rsidR="005E4071" w:rsidRPr="00280714">
        <w:rPr>
          <w:bCs/>
        </w:rPr>
        <w:t>7</w:t>
      </w:r>
      <w:r w:rsidR="00A313C5" w:rsidRPr="00280714">
        <w:rPr>
          <w:bCs/>
        </w:rPr>
        <w:t xml:space="preserve"> </w:t>
      </w:r>
      <w:r w:rsidR="00854172" w:rsidRPr="00280714">
        <w:rPr>
          <w:bCs/>
        </w:rPr>
        <w:t xml:space="preserve">pomoćnika u nastavi, </w:t>
      </w:r>
    </w:p>
    <w:p w:rsidR="00800C02" w:rsidRPr="00280714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Viktora Kovačića Hum na Sutli, Hum na Sutli 152/1, 49231 Hum na Sutli – </w:t>
      </w:r>
      <w:r w:rsidR="00854172" w:rsidRPr="00280714">
        <w:rPr>
          <w:bCs/>
        </w:rPr>
        <w:t xml:space="preserve">2 pomoćnika u nastavi, </w:t>
      </w:r>
    </w:p>
    <w:p w:rsidR="00800C02" w:rsidRPr="00280714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Antuna Mihanovića, Lijepe naše 41, 49290 Klanjec – </w:t>
      </w:r>
      <w:r w:rsidR="00FE5645" w:rsidRPr="00280714">
        <w:rPr>
          <w:bCs/>
        </w:rPr>
        <w:t>1</w:t>
      </w:r>
      <w:r w:rsidR="00854172" w:rsidRPr="00280714">
        <w:rPr>
          <w:bCs/>
        </w:rPr>
        <w:t xml:space="preserve"> pomoćnik u nastavi, </w:t>
      </w:r>
    </w:p>
    <w:p w:rsidR="00854172" w:rsidRPr="00280714" w:rsidRDefault="0085417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Konjščina, </w:t>
      </w:r>
      <w:r w:rsidR="00FF22E4" w:rsidRPr="00280714">
        <w:rPr>
          <w:bCs/>
        </w:rPr>
        <w:t xml:space="preserve">Matije Gupca 6, 49282 Konjščina </w:t>
      </w:r>
      <w:r w:rsidR="004A61BB" w:rsidRPr="00280714">
        <w:rPr>
          <w:bCs/>
        </w:rPr>
        <w:t xml:space="preserve">– 2 </w:t>
      </w:r>
      <w:r w:rsidRPr="00280714">
        <w:rPr>
          <w:bCs/>
        </w:rPr>
        <w:t>pomoćnik</w:t>
      </w:r>
      <w:r w:rsidR="004A61BB" w:rsidRPr="00280714">
        <w:rPr>
          <w:bCs/>
        </w:rPr>
        <w:t>a</w:t>
      </w:r>
      <w:r w:rsidRPr="00280714">
        <w:rPr>
          <w:bCs/>
        </w:rPr>
        <w:t xml:space="preserve"> u nastavi, </w:t>
      </w:r>
    </w:p>
    <w:p w:rsidR="00564B9B" w:rsidRPr="00280714" w:rsidRDefault="00564B9B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Augusta Cesarca Krapina, Ivana Vrencea 1, 49000 Krapina – 4 pomoćnika u nastavi, </w:t>
      </w:r>
    </w:p>
    <w:p w:rsidR="00564B9B" w:rsidRPr="00280714" w:rsidRDefault="00564B9B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„Ljudevit Gaj“ Krapina, Trg Stjepana Radića 1, 49000 Krapina – 1 pomoćnik u nastavi, </w:t>
      </w:r>
    </w:p>
    <w:p w:rsidR="00C554FE" w:rsidRPr="00280714" w:rsidRDefault="00C554FE" w:rsidP="004A61BB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>Osnovna škola Josipa Broza, Antun</w:t>
      </w:r>
      <w:r w:rsidR="004A61BB" w:rsidRPr="00280714">
        <w:rPr>
          <w:bCs/>
        </w:rPr>
        <w:t>a Mihanovića 8, 49295 Kumrovec –</w:t>
      </w:r>
      <w:r w:rsidRPr="00280714">
        <w:rPr>
          <w:bCs/>
        </w:rPr>
        <w:t xml:space="preserve"> </w:t>
      </w:r>
      <w:r w:rsidR="005543E9">
        <w:rPr>
          <w:bCs/>
        </w:rPr>
        <w:t>2</w:t>
      </w:r>
      <w:r w:rsidRPr="00280714">
        <w:rPr>
          <w:bCs/>
        </w:rPr>
        <w:t xml:space="preserve"> pomoćnik</w:t>
      </w:r>
      <w:r w:rsidR="005543E9">
        <w:rPr>
          <w:bCs/>
        </w:rPr>
        <w:t>a</w:t>
      </w:r>
      <w:r w:rsidRPr="00280714">
        <w:rPr>
          <w:bCs/>
        </w:rPr>
        <w:t xml:space="preserve"> u nastavi, </w:t>
      </w:r>
    </w:p>
    <w:p w:rsidR="00800C02" w:rsidRPr="00280714" w:rsidRDefault="00800C0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Franje Horvata Kiša, Lobor, Trg Svete Ane 28, 49253 Lobor – </w:t>
      </w:r>
      <w:r w:rsidR="004A61BB" w:rsidRPr="00280714">
        <w:rPr>
          <w:bCs/>
        </w:rPr>
        <w:t>5</w:t>
      </w:r>
      <w:r w:rsidR="00243C93" w:rsidRPr="00280714">
        <w:rPr>
          <w:bCs/>
        </w:rPr>
        <w:t xml:space="preserve"> </w:t>
      </w:r>
      <w:r w:rsidR="00BC0F42" w:rsidRPr="00280714">
        <w:rPr>
          <w:bCs/>
        </w:rPr>
        <w:t xml:space="preserve">pomoćnika u nastavi,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Mače, Mače 32, 49251 Mače – 2 pomoćnika u nastavi, 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Marija Bistrica, Zagrebačka 15, 49246 Marija Bistrica – </w:t>
      </w:r>
      <w:r w:rsidR="00564B9B" w:rsidRPr="00280714">
        <w:rPr>
          <w:bCs/>
        </w:rPr>
        <w:t>3</w:t>
      </w:r>
      <w:r w:rsidRPr="00280714">
        <w:rPr>
          <w:bCs/>
        </w:rPr>
        <w:t xml:space="preserve"> pomoćnika u nastavi,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„Ljudevit Gaj“ Mihovljan, Mihovljan </w:t>
      </w:r>
      <w:r w:rsidR="00564B9B" w:rsidRPr="00280714">
        <w:rPr>
          <w:bCs/>
        </w:rPr>
        <w:t>49</w:t>
      </w:r>
      <w:r w:rsidRPr="00280714">
        <w:rPr>
          <w:bCs/>
        </w:rPr>
        <w:t>, 49252 Mihovljan – 3 pomoćnik</w:t>
      </w:r>
      <w:r w:rsidR="00AF6D29" w:rsidRPr="00280714">
        <w:rPr>
          <w:bCs/>
        </w:rPr>
        <w:t>a</w:t>
      </w:r>
      <w:r w:rsidRPr="00280714">
        <w:rPr>
          <w:bCs/>
        </w:rPr>
        <w:t xml:space="preserve"> u nastavi,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Antuna Mihanovića Petrovsko, Petrovsko 58, 49234 Petrovsko – </w:t>
      </w:r>
      <w:r w:rsidR="00564B9B" w:rsidRPr="00280714">
        <w:rPr>
          <w:bCs/>
        </w:rPr>
        <w:t>1</w:t>
      </w:r>
      <w:r w:rsidRPr="00280714">
        <w:rPr>
          <w:bCs/>
        </w:rPr>
        <w:t xml:space="preserve"> pomoćnik u nastavi,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>Osnovna škola Janka Leskovara, Pregrada, Dragutin</w:t>
      </w:r>
      <w:r w:rsidR="00564B9B" w:rsidRPr="00280714">
        <w:rPr>
          <w:bCs/>
        </w:rPr>
        <w:t>a Kunovića 8, 49218 Pregrada – 1</w:t>
      </w:r>
      <w:r w:rsidRPr="00280714">
        <w:rPr>
          <w:bCs/>
        </w:rPr>
        <w:t xml:space="preserve"> pomoćni</w:t>
      </w:r>
      <w:r w:rsidR="00564B9B" w:rsidRPr="00280714">
        <w:rPr>
          <w:bCs/>
        </w:rPr>
        <w:t>k</w:t>
      </w:r>
      <w:r w:rsidRPr="00280714">
        <w:rPr>
          <w:bCs/>
        </w:rPr>
        <w:t xml:space="preserve"> u nastavi, 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Vladimir Bosnar Stubičke Toplice, Strmečka cesta 5a, 49244 Stubičke Toplice – 1 pomoćnik u nastavi,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Sveti Križ Začretje, Školska 5, 49233 Sveti Križ Začretje – 1 pomoćnik u nastavi, </w:t>
      </w:r>
    </w:p>
    <w:p w:rsidR="00C554FE" w:rsidRPr="00280714" w:rsidRDefault="00C554FE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Lijepa naša, Tuhelj 54, 49215 Tuhelj – 1 pomoćnik u nastavi, </w:t>
      </w:r>
    </w:p>
    <w:p w:rsidR="00564B9B" w:rsidRPr="00280714" w:rsidRDefault="00564B9B" w:rsidP="00C554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Veliko Trgovišće, Ulica Stjepana Radića 27, 49214 Veliko Trgovišće – 4 pomoćnika u nastavi, </w:t>
      </w:r>
    </w:p>
    <w:p w:rsidR="000A32DC" w:rsidRPr="00280714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Ksavera Šandora Gjalskog Zabok, Đački put 1, 49210 Zabok – </w:t>
      </w:r>
      <w:r w:rsidR="000A792D" w:rsidRPr="00280714">
        <w:rPr>
          <w:bCs/>
        </w:rPr>
        <w:t>4</w:t>
      </w:r>
      <w:r w:rsidR="00BC0F42" w:rsidRPr="00280714">
        <w:rPr>
          <w:bCs/>
        </w:rPr>
        <w:t xml:space="preserve"> pomoćnika u nastavi, </w:t>
      </w:r>
    </w:p>
    <w:p w:rsidR="00FD0E43" w:rsidRPr="00280714" w:rsidRDefault="00FD0E43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>Osnovna škola Ante Kovačića Zlatar</w:t>
      </w:r>
      <w:r w:rsidR="00D8037B" w:rsidRPr="00280714">
        <w:rPr>
          <w:bCs/>
        </w:rPr>
        <w:t xml:space="preserve">, Vladimira Nazora 1, 49250 Zlatar </w:t>
      </w:r>
      <w:r w:rsidRPr="00280714">
        <w:rPr>
          <w:bCs/>
        </w:rPr>
        <w:t xml:space="preserve"> – </w:t>
      </w:r>
      <w:r w:rsidR="000A792D" w:rsidRPr="00280714">
        <w:rPr>
          <w:bCs/>
        </w:rPr>
        <w:t>3</w:t>
      </w:r>
      <w:r w:rsidR="00BC0F42" w:rsidRPr="00280714">
        <w:rPr>
          <w:bCs/>
        </w:rPr>
        <w:t xml:space="preserve"> pomoćnika u nastavi, </w:t>
      </w:r>
      <w:r w:rsidRPr="00280714">
        <w:rPr>
          <w:bCs/>
        </w:rPr>
        <w:t xml:space="preserve"> </w:t>
      </w:r>
    </w:p>
    <w:p w:rsidR="000A32DC" w:rsidRPr="00280714" w:rsidRDefault="000A32DC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Osnovna škola Zlatar Bistrica, Vladimira Nazora 10, 49247 Zlatar Bistrica – </w:t>
      </w:r>
      <w:r w:rsidR="000A792D" w:rsidRPr="00280714">
        <w:rPr>
          <w:bCs/>
        </w:rPr>
        <w:t>1</w:t>
      </w:r>
      <w:r w:rsidR="00BC0F42" w:rsidRPr="00280714">
        <w:rPr>
          <w:bCs/>
        </w:rPr>
        <w:t xml:space="preserve"> pomoćnik u nastavi, </w:t>
      </w:r>
    </w:p>
    <w:p w:rsidR="006F229A" w:rsidRPr="00280714" w:rsidRDefault="006F229A" w:rsidP="006F229A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lastRenderedPageBreak/>
        <w:t xml:space="preserve">Srednja škola Bedekovčina, Gajeva 1, 49221 Bedekovčina – </w:t>
      </w:r>
      <w:r w:rsidR="00564B9B" w:rsidRPr="00280714">
        <w:rPr>
          <w:bCs/>
        </w:rPr>
        <w:t>4</w:t>
      </w:r>
      <w:r w:rsidRPr="00280714">
        <w:rPr>
          <w:bCs/>
        </w:rPr>
        <w:t xml:space="preserve"> </w:t>
      </w:r>
      <w:r w:rsidR="00BC0F42" w:rsidRPr="00280714">
        <w:rPr>
          <w:bCs/>
        </w:rPr>
        <w:t>pomoćnik</w:t>
      </w:r>
      <w:r w:rsidR="000A792D" w:rsidRPr="00280714">
        <w:rPr>
          <w:bCs/>
        </w:rPr>
        <w:t>a</w:t>
      </w:r>
      <w:r w:rsidR="00BC0F42" w:rsidRPr="00280714">
        <w:rPr>
          <w:bCs/>
        </w:rPr>
        <w:t xml:space="preserve"> u nastavi, </w:t>
      </w:r>
      <w:r w:rsidRPr="00280714">
        <w:rPr>
          <w:bCs/>
        </w:rPr>
        <w:t xml:space="preserve"> </w:t>
      </w:r>
    </w:p>
    <w:p w:rsidR="00740CFE" w:rsidRPr="00280714" w:rsidRDefault="00740C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Srednja škola Konjščina, Matije Gupca 5, 49282 Konjščina – 1 </w:t>
      </w:r>
      <w:r w:rsidR="00564B9B" w:rsidRPr="00280714">
        <w:rPr>
          <w:bCs/>
        </w:rPr>
        <w:t xml:space="preserve">pomoćnik u nastavi, </w:t>
      </w:r>
    </w:p>
    <w:p w:rsidR="00740CFE" w:rsidRPr="00280714" w:rsidRDefault="00740C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Srednja škola Krapina, Šetalište hrvatskog narodnog preporoda 6, 49000 Krapina– </w:t>
      </w:r>
      <w:r w:rsidR="00564B9B" w:rsidRPr="00280714">
        <w:rPr>
          <w:bCs/>
        </w:rPr>
        <w:t>3</w:t>
      </w:r>
      <w:r w:rsidRPr="00280714">
        <w:rPr>
          <w:bCs/>
        </w:rPr>
        <w:t xml:space="preserve"> pomoćnik</w:t>
      </w:r>
      <w:r w:rsidR="00564B9B" w:rsidRPr="00280714">
        <w:rPr>
          <w:bCs/>
        </w:rPr>
        <w:t>a</w:t>
      </w:r>
      <w:r w:rsidRPr="00280714">
        <w:rPr>
          <w:bCs/>
        </w:rPr>
        <w:t xml:space="preserve"> u nastavi, </w:t>
      </w:r>
    </w:p>
    <w:p w:rsidR="00564B9B" w:rsidRPr="00280714" w:rsidRDefault="00564B9B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 xml:space="preserve">Srednja škola Pregrada, Stjepana Škreblina bb, 49218 Pregrada – 2 pomoćnika u nastavi, </w:t>
      </w:r>
    </w:p>
    <w:p w:rsidR="000A792D" w:rsidRPr="00280714" w:rsidRDefault="00C554FE" w:rsidP="00740CFE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>Srednja škola</w:t>
      </w:r>
      <w:r w:rsidR="000A792D" w:rsidRPr="00280714">
        <w:rPr>
          <w:bCs/>
        </w:rPr>
        <w:t xml:space="preserve"> Zabok</w:t>
      </w:r>
      <w:r w:rsidRPr="00280714">
        <w:rPr>
          <w:bCs/>
        </w:rPr>
        <w:t xml:space="preserve">, </w:t>
      </w:r>
      <w:r w:rsidR="00564B9B" w:rsidRPr="00280714">
        <w:rPr>
          <w:bCs/>
        </w:rPr>
        <w:t xml:space="preserve">Ulica </w:t>
      </w:r>
      <w:r w:rsidRPr="00280714">
        <w:rPr>
          <w:bCs/>
        </w:rPr>
        <w:t xml:space="preserve">Ivana i Cvjete Huis 2, 49210 Zabok – 1 pomoćnik u nastavi, </w:t>
      </w:r>
    </w:p>
    <w:p w:rsidR="000A792D" w:rsidRPr="00280714" w:rsidRDefault="00EA181A" w:rsidP="009E62B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280714">
        <w:rPr>
          <w:bCs/>
        </w:rPr>
        <w:t>Škola za umjetnost, dizajn, grafiku i odjeću</w:t>
      </w:r>
      <w:r w:rsidR="000A792D" w:rsidRPr="00280714">
        <w:rPr>
          <w:bCs/>
        </w:rPr>
        <w:t xml:space="preserve"> Zabok</w:t>
      </w:r>
      <w:r w:rsidR="00C554FE" w:rsidRPr="00280714">
        <w:rPr>
          <w:bCs/>
        </w:rPr>
        <w:t>, prilaz prof. I</w:t>
      </w:r>
      <w:r w:rsidR="00564B9B" w:rsidRPr="00280714">
        <w:rPr>
          <w:bCs/>
        </w:rPr>
        <w:t>vana Vrančića 5, 49210 Zabok – 3</w:t>
      </w:r>
      <w:r w:rsidR="00C554FE" w:rsidRPr="00280714">
        <w:rPr>
          <w:bCs/>
        </w:rPr>
        <w:t xml:space="preserve"> pomoćnik</w:t>
      </w:r>
      <w:r w:rsidR="00564B9B" w:rsidRPr="00280714">
        <w:rPr>
          <w:bCs/>
        </w:rPr>
        <w:t>a</w:t>
      </w:r>
      <w:r w:rsidR="00C554FE" w:rsidRPr="00280714">
        <w:rPr>
          <w:bCs/>
        </w:rPr>
        <w:t xml:space="preserve"> u nastavi i 1 stručni komunikacijski posrednik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Pr="00C15D55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412E81" w:rsidRPr="00C15D55" w:rsidRDefault="00412E81" w:rsidP="00B71381">
      <w:pPr>
        <w:pStyle w:val="Odlomakpopisa"/>
        <w:jc w:val="both"/>
        <w:rPr>
          <w:b/>
          <w:bCs/>
        </w:rPr>
      </w:pPr>
    </w:p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6707B8" w:rsidRPr="00C15D55" w:rsidRDefault="006707B8" w:rsidP="00A13EEE"/>
    <w:p w:rsidR="00872C31" w:rsidRPr="00C15D55" w:rsidRDefault="00872C31" w:rsidP="00A13EEE">
      <w:r w:rsidRPr="00C15D55">
        <w:t xml:space="preserve">DOSTAVITI: </w:t>
      </w:r>
    </w:p>
    <w:p w:rsidR="00872C31" w:rsidRPr="00C15D55" w:rsidRDefault="00872C31" w:rsidP="00A13EEE"/>
    <w:p w:rsidR="00872C31" w:rsidRPr="00C15D55" w:rsidRDefault="00872C31" w:rsidP="00A13EEE">
      <w:r w:rsidRPr="00C15D55">
        <w:t>1. Hrvatski zavod za zapo</w:t>
      </w:r>
      <w:r w:rsidR="00B43C7B" w:rsidRPr="00C15D55">
        <w:t>šljavanje Područni</w:t>
      </w:r>
      <w:r w:rsidRPr="00C15D55">
        <w:t xml:space="preserve"> </w:t>
      </w:r>
      <w:r w:rsidR="00B43C7B" w:rsidRPr="00C15D55">
        <w:t>ured</w:t>
      </w:r>
      <w:r w:rsidRPr="00C15D55">
        <w:t xml:space="preserve"> Krapina,</w:t>
      </w:r>
    </w:p>
    <w:p w:rsidR="00872C31" w:rsidRPr="00C15D55" w:rsidRDefault="00872C31" w:rsidP="00A13EEE">
      <w:r w:rsidRPr="00C15D55">
        <w:t xml:space="preserve">2. Upravni </w:t>
      </w:r>
      <w:r w:rsidR="001D6FBA">
        <w:t>odjel za obrazovanje, kulturu, š</w:t>
      </w:r>
      <w:r w:rsidRPr="00C15D55">
        <w:t>port i tehničku kulturu,</w:t>
      </w:r>
    </w:p>
    <w:p w:rsidR="00872C31" w:rsidRPr="00C15D55" w:rsidRDefault="00872C31" w:rsidP="00A13EEE">
      <w:r w:rsidRPr="00C15D55">
        <w:t xml:space="preserve">3. Zbirka isprava, </w:t>
      </w:r>
    </w:p>
    <w:p w:rsidR="00872C31" w:rsidRPr="00C15D55" w:rsidRDefault="00872C31" w:rsidP="00A13EEE">
      <w:r w:rsidRPr="00C15D55">
        <w:t xml:space="preserve">4. Pismohrana. </w:t>
      </w:r>
    </w:p>
    <w:p w:rsidR="00872C31" w:rsidRPr="00C15D55" w:rsidRDefault="00872C31" w:rsidP="00A13EEE">
      <w:pPr>
        <w:rPr>
          <w:sz w:val="18"/>
          <w:szCs w:val="18"/>
        </w:rPr>
      </w:pPr>
    </w:p>
    <w:p w:rsidR="00872C31" w:rsidRPr="00C15D55" w:rsidRDefault="00872C31" w:rsidP="00A13EEE">
      <w:pPr>
        <w:rPr>
          <w:sz w:val="18"/>
          <w:szCs w:val="18"/>
        </w:rPr>
      </w:pPr>
      <w:bookmarkStart w:id="0" w:name="_GoBack"/>
      <w:bookmarkEnd w:id="0"/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7670D4" w:rsidRPr="00C15D55" w:rsidRDefault="007670D4" w:rsidP="00A13EEE">
      <w:pPr>
        <w:rPr>
          <w:sz w:val="18"/>
          <w:szCs w:val="18"/>
        </w:rPr>
      </w:pPr>
    </w:p>
    <w:p w:rsidR="000C3583" w:rsidRDefault="000C3583" w:rsidP="009D76D4">
      <w:pPr>
        <w:spacing w:line="0" w:lineRule="atLeast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21" w:rsidRDefault="00266821" w:rsidP="00CE65DF">
      <w:r>
        <w:separator/>
      </w:r>
    </w:p>
  </w:endnote>
  <w:endnote w:type="continuationSeparator" w:id="0">
    <w:p w:rsidR="00266821" w:rsidRDefault="00266821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3E" w:rsidRDefault="00263A3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27416" w:rsidRPr="00927416">
      <w:rPr>
        <w:noProof/>
        <w:lang w:val="hr-HR"/>
      </w:rPr>
      <w:t>2</w:t>
    </w:r>
    <w:r>
      <w:fldChar w:fldCharType="end"/>
    </w:r>
  </w:p>
  <w:p w:rsidR="00263A3E" w:rsidRDefault="00263A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21" w:rsidRDefault="00266821" w:rsidP="00CE65DF">
      <w:r>
        <w:separator/>
      </w:r>
    </w:p>
  </w:footnote>
  <w:footnote w:type="continuationSeparator" w:id="0">
    <w:p w:rsidR="00266821" w:rsidRDefault="00266821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122F3"/>
    <w:rsid w:val="00013617"/>
    <w:rsid w:val="000140A5"/>
    <w:rsid w:val="00027EB6"/>
    <w:rsid w:val="000319DE"/>
    <w:rsid w:val="00032CF7"/>
    <w:rsid w:val="0003728A"/>
    <w:rsid w:val="000404EA"/>
    <w:rsid w:val="000502A7"/>
    <w:rsid w:val="00055165"/>
    <w:rsid w:val="0007562A"/>
    <w:rsid w:val="000757E0"/>
    <w:rsid w:val="000853A5"/>
    <w:rsid w:val="00092680"/>
    <w:rsid w:val="00093FF6"/>
    <w:rsid w:val="000A32DC"/>
    <w:rsid w:val="000A462F"/>
    <w:rsid w:val="000A65E4"/>
    <w:rsid w:val="000A792D"/>
    <w:rsid w:val="000A7971"/>
    <w:rsid w:val="000A7E24"/>
    <w:rsid w:val="000B38B3"/>
    <w:rsid w:val="000B5125"/>
    <w:rsid w:val="000C3583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6664E"/>
    <w:rsid w:val="00171154"/>
    <w:rsid w:val="0017134E"/>
    <w:rsid w:val="00172CB5"/>
    <w:rsid w:val="001764C6"/>
    <w:rsid w:val="00193B7B"/>
    <w:rsid w:val="00195812"/>
    <w:rsid w:val="0019668E"/>
    <w:rsid w:val="001B4109"/>
    <w:rsid w:val="001D6FBA"/>
    <w:rsid w:val="001E26FA"/>
    <w:rsid w:val="001F3464"/>
    <w:rsid w:val="001F5650"/>
    <w:rsid w:val="001F76C6"/>
    <w:rsid w:val="00203E04"/>
    <w:rsid w:val="00206280"/>
    <w:rsid w:val="00214C94"/>
    <w:rsid w:val="002167E8"/>
    <w:rsid w:val="00227148"/>
    <w:rsid w:val="00242CA6"/>
    <w:rsid w:val="00243C93"/>
    <w:rsid w:val="00247325"/>
    <w:rsid w:val="00263A3E"/>
    <w:rsid w:val="00266821"/>
    <w:rsid w:val="0027078D"/>
    <w:rsid w:val="002719AD"/>
    <w:rsid w:val="00272193"/>
    <w:rsid w:val="00280714"/>
    <w:rsid w:val="0028305A"/>
    <w:rsid w:val="00285449"/>
    <w:rsid w:val="002941AB"/>
    <w:rsid w:val="002A1F88"/>
    <w:rsid w:val="002A2AE9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2F6066"/>
    <w:rsid w:val="003012C0"/>
    <w:rsid w:val="003022C0"/>
    <w:rsid w:val="0032209E"/>
    <w:rsid w:val="00323F43"/>
    <w:rsid w:val="0032734A"/>
    <w:rsid w:val="00334CDF"/>
    <w:rsid w:val="00336198"/>
    <w:rsid w:val="00342D3F"/>
    <w:rsid w:val="003516A2"/>
    <w:rsid w:val="0035362F"/>
    <w:rsid w:val="00354B13"/>
    <w:rsid w:val="003552CE"/>
    <w:rsid w:val="00360F1E"/>
    <w:rsid w:val="003622FC"/>
    <w:rsid w:val="00370BA9"/>
    <w:rsid w:val="00375663"/>
    <w:rsid w:val="00381A1B"/>
    <w:rsid w:val="00385702"/>
    <w:rsid w:val="003A67E4"/>
    <w:rsid w:val="003B7B8A"/>
    <w:rsid w:val="003C2136"/>
    <w:rsid w:val="003C39BD"/>
    <w:rsid w:val="003C402A"/>
    <w:rsid w:val="003D01FF"/>
    <w:rsid w:val="003F2E4C"/>
    <w:rsid w:val="003F31F8"/>
    <w:rsid w:val="003F3E1F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61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43E9"/>
    <w:rsid w:val="0055721B"/>
    <w:rsid w:val="00564B9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2B8"/>
    <w:rsid w:val="005C0977"/>
    <w:rsid w:val="005D0EC6"/>
    <w:rsid w:val="005E4071"/>
    <w:rsid w:val="005F1AD3"/>
    <w:rsid w:val="005F2D72"/>
    <w:rsid w:val="005F7E6F"/>
    <w:rsid w:val="00600454"/>
    <w:rsid w:val="00613A9D"/>
    <w:rsid w:val="00621BB3"/>
    <w:rsid w:val="006244EF"/>
    <w:rsid w:val="00625739"/>
    <w:rsid w:val="006267B8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4E2C"/>
    <w:rsid w:val="007058C7"/>
    <w:rsid w:val="00715059"/>
    <w:rsid w:val="00715F13"/>
    <w:rsid w:val="00716CDF"/>
    <w:rsid w:val="007177C8"/>
    <w:rsid w:val="00740CFE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35E7"/>
    <w:rsid w:val="007A3988"/>
    <w:rsid w:val="007A709B"/>
    <w:rsid w:val="007B2BEC"/>
    <w:rsid w:val="007C30E3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25C1"/>
    <w:rsid w:val="00843DEE"/>
    <w:rsid w:val="00845F3F"/>
    <w:rsid w:val="00851FDF"/>
    <w:rsid w:val="00854172"/>
    <w:rsid w:val="00855A1A"/>
    <w:rsid w:val="008705F5"/>
    <w:rsid w:val="00870932"/>
    <w:rsid w:val="00872C31"/>
    <w:rsid w:val="008757E4"/>
    <w:rsid w:val="00895EBF"/>
    <w:rsid w:val="008A5304"/>
    <w:rsid w:val="008A7579"/>
    <w:rsid w:val="008B414C"/>
    <w:rsid w:val="008B5C36"/>
    <w:rsid w:val="008B6903"/>
    <w:rsid w:val="008C5E0B"/>
    <w:rsid w:val="008C6B17"/>
    <w:rsid w:val="008E447E"/>
    <w:rsid w:val="008E450A"/>
    <w:rsid w:val="008E6463"/>
    <w:rsid w:val="008F3520"/>
    <w:rsid w:val="008F6154"/>
    <w:rsid w:val="009041C1"/>
    <w:rsid w:val="00912F57"/>
    <w:rsid w:val="00914C80"/>
    <w:rsid w:val="00915066"/>
    <w:rsid w:val="0091568E"/>
    <w:rsid w:val="00917298"/>
    <w:rsid w:val="009261BA"/>
    <w:rsid w:val="00927416"/>
    <w:rsid w:val="00944D20"/>
    <w:rsid w:val="00945F88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D76D4"/>
    <w:rsid w:val="009E4684"/>
    <w:rsid w:val="009E62B8"/>
    <w:rsid w:val="00A13EEE"/>
    <w:rsid w:val="00A20173"/>
    <w:rsid w:val="00A20E4F"/>
    <w:rsid w:val="00A2357B"/>
    <w:rsid w:val="00A3046A"/>
    <w:rsid w:val="00A313C5"/>
    <w:rsid w:val="00A319FF"/>
    <w:rsid w:val="00A4352F"/>
    <w:rsid w:val="00A4468C"/>
    <w:rsid w:val="00A51C0A"/>
    <w:rsid w:val="00A70F32"/>
    <w:rsid w:val="00A731FE"/>
    <w:rsid w:val="00A74AF1"/>
    <w:rsid w:val="00A81B99"/>
    <w:rsid w:val="00A83DA4"/>
    <w:rsid w:val="00AA1D85"/>
    <w:rsid w:val="00AB33C7"/>
    <w:rsid w:val="00AC1540"/>
    <w:rsid w:val="00AD45B4"/>
    <w:rsid w:val="00AD67D9"/>
    <w:rsid w:val="00AE2259"/>
    <w:rsid w:val="00AE2A61"/>
    <w:rsid w:val="00AF2CDA"/>
    <w:rsid w:val="00AF4C66"/>
    <w:rsid w:val="00AF6D29"/>
    <w:rsid w:val="00AF7594"/>
    <w:rsid w:val="00B00570"/>
    <w:rsid w:val="00B03AC4"/>
    <w:rsid w:val="00B14611"/>
    <w:rsid w:val="00B155C5"/>
    <w:rsid w:val="00B15B9F"/>
    <w:rsid w:val="00B30006"/>
    <w:rsid w:val="00B34377"/>
    <w:rsid w:val="00B426F5"/>
    <w:rsid w:val="00B43C7B"/>
    <w:rsid w:val="00B45A5D"/>
    <w:rsid w:val="00B46622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0C42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04E9"/>
    <w:rsid w:val="00C26002"/>
    <w:rsid w:val="00C273B2"/>
    <w:rsid w:val="00C43761"/>
    <w:rsid w:val="00C554FE"/>
    <w:rsid w:val="00C635A8"/>
    <w:rsid w:val="00C673FD"/>
    <w:rsid w:val="00C77DC6"/>
    <w:rsid w:val="00C804A5"/>
    <w:rsid w:val="00C822BE"/>
    <w:rsid w:val="00C9310A"/>
    <w:rsid w:val="00C953CE"/>
    <w:rsid w:val="00CA13B6"/>
    <w:rsid w:val="00CA1F26"/>
    <w:rsid w:val="00CB46D1"/>
    <w:rsid w:val="00CC306A"/>
    <w:rsid w:val="00CC7701"/>
    <w:rsid w:val="00CD11EC"/>
    <w:rsid w:val="00CD59F4"/>
    <w:rsid w:val="00CE52F9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C32A6"/>
    <w:rsid w:val="00DC480E"/>
    <w:rsid w:val="00DD050D"/>
    <w:rsid w:val="00DD3A54"/>
    <w:rsid w:val="00DE17EC"/>
    <w:rsid w:val="00DE7ED6"/>
    <w:rsid w:val="00DF558C"/>
    <w:rsid w:val="00E315F2"/>
    <w:rsid w:val="00E37E14"/>
    <w:rsid w:val="00E41B16"/>
    <w:rsid w:val="00E50E5C"/>
    <w:rsid w:val="00E51C4D"/>
    <w:rsid w:val="00E6371A"/>
    <w:rsid w:val="00E673FA"/>
    <w:rsid w:val="00E7151F"/>
    <w:rsid w:val="00E739C5"/>
    <w:rsid w:val="00E778A8"/>
    <w:rsid w:val="00E84D28"/>
    <w:rsid w:val="00E96486"/>
    <w:rsid w:val="00EA181A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787E"/>
    <w:rsid w:val="00F30253"/>
    <w:rsid w:val="00F34990"/>
    <w:rsid w:val="00F36E69"/>
    <w:rsid w:val="00F47DEB"/>
    <w:rsid w:val="00F61796"/>
    <w:rsid w:val="00F63C72"/>
    <w:rsid w:val="00F66543"/>
    <w:rsid w:val="00F75747"/>
    <w:rsid w:val="00F77E09"/>
    <w:rsid w:val="00F8430D"/>
    <w:rsid w:val="00F84728"/>
    <w:rsid w:val="00FB2065"/>
    <w:rsid w:val="00FB5A34"/>
    <w:rsid w:val="00FB6A70"/>
    <w:rsid w:val="00FD0E43"/>
    <w:rsid w:val="00FE564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12A08-A94B-4540-8192-82C1792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AAC7-16DB-43BC-A371-58E4EF13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4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20-07-01T09:10:00Z</cp:lastPrinted>
  <dcterms:created xsi:type="dcterms:W3CDTF">2021-07-12T09:11:00Z</dcterms:created>
  <dcterms:modified xsi:type="dcterms:W3CDTF">2021-07-12T09:11:00Z</dcterms:modified>
</cp:coreProperties>
</file>